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B3" w:rsidRPr="00896C9D" w:rsidRDefault="00F04DB3" w:rsidP="00BC16E9">
      <w:pPr>
        <w:jc w:val="right"/>
        <w:rPr>
          <w:kern w:val="0"/>
          <w:sz w:val="20"/>
          <w:szCs w:val="20"/>
        </w:rPr>
      </w:pPr>
    </w:p>
    <w:tbl>
      <w:tblPr>
        <w:tblW w:w="10272" w:type="dxa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1"/>
        <w:gridCol w:w="1830"/>
        <w:gridCol w:w="15"/>
        <w:gridCol w:w="565"/>
        <w:gridCol w:w="708"/>
        <w:gridCol w:w="709"/>
        <w:gridCol w:w="1135"/>
        <w:gridCol w:w="2216"/>
        <w:gridCol w:w="556"/>
        <w:gridCol w:w="709"/>
        <w:gridCol w:w="708"/>
      </w:tblGrid>
      <w:tr w:rsidR="00896C9D" w:rsidRPr="00896C9D" w:rsidTr="000573A7">
        <w:trPr>
          <w:trHeight w:val="765"/>
        </w:trPr>
        <w:tc>
          <w:tcPr>
            <w:tcW w:w="102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3CD" w:rsidRPr="008462E4" w:rsidRDefault="00767D28" w:rsidP="00A303CD">
            <w:pPr>
              <w:widowControl/>
              <w:snapToGrid/>
              <w:spacing w:line="240" w:lineRule="auto"/>
              <w:jc w:val="center"/>
              <w:rPr>
                <w:kern w:val="0"/>
                <w:sz w:val="26"/>
                <w:szCs w:val="26"/>
              </w:rPr>
            </w:pPr>
            <w:r w:rsidRPr="008462E4">
              <w:rPr>
                <w:kern w:val="0"/>
                <w:sz w:val="26"/>
                <w:szCs w:val="26"/>
              </w:rPr>
              <w:t>南</w:t>
            </w:r>
            <w:proofErr w:type="gramStart"/>
            <w:r w:rsidRPr="008462E4">
              <w:rPr>
                <w:kern w:val="0"/>
                <w:sz w:val="26"/>
                <w:szCs w:val="26"/>
              </w:rPr>
              <w:t>臺</w:t>
            </w:r>
            <w:proofErr w:type="gramEnd"/>
            <w:r w:rsidRPr="008462E4">
              <w:rPr>
                <w:kern w:val="0"/>
                <w:sz w:val="26"/>
                <w:szCs w:val="26"/>
              </w:rPr>
              <w:t>科技大學進修部四年制行銷與流通管理</w:t>
            </w:r>
            <w:r w:rsidR="00A303CD" w:rsidRPr="008462E4">
              <w:rPr>
                <w:rFonts w:hint="eastAsia"/>
                <w:kern w:val="0"/>
                <w:sz w:val="26"/>
                <w:szCs w:val="26"/>
              </w:rPr>
              <w:t>系</w:t>
            </w:r>
            <w:r w:rsidR="00A303CD" w:rsidRPr="008462E4">
              <w:rPr>
                <w:b/>
                <w:kern w:val="0"/>
                <w:sz w:val="26"/>
                <w:szCs w:val="26"/>
              </w:rPr>
              <w:t>學士後多元專長培力</w:t>
            </w:r>
            <w:r w:rsidR="00A303CD" w:rsidRPr="008462E4">
              <w:rPr>
                <w:kern w:val="0"/>
                <w:sz w:val="26"/>
                <w:szCs w:val="26"/>
              </w:rPr>
              <w:t>課程表</w:t>
            </w:r>
          </w:p>
          <w:p w:rsidR="00767D28" w:rsidRPr="00A303CD" w:rsidRDefault="00A303CD" w:rsidP="008462E4">
            <w:pPr>
              <w:widowControl/>
              <w:snapToGrid/>
              <w:spacing w:line="240" w:lineRule="auto"/>
              <w:jc w:val="right"/>
              <w:rPr>
                <w:kern w:val="0"/>
                <w:szCs w:val="24"/>
              </w:rPr>
            </w:pPr>
            <w:bookmarkStart w:id="0" w:name="_GoBack"/>
            <w:bookmarkEnd w:id="0"/>
            <w:r w:rsidRPr="00A303CD">
              <w:rPr>
                <w:kern w:val="0"/>
                <w:sz w:val="20"/>
                <w:szCs w:val="20"/>
              </w:rPr>
              <w:t>(</w:t>
            </w:r>
            <w:r w:rsidRPr="00A303CD">
              <w:rPr>
                <w:bCs/>
                <w:kern w:val="0"/>
                <w:sz w:val="20"/>
                <w:szCs w:val="20"/>
              </w:rPr>
              <w:t>1</w:t>
            </w:r>
            <w:r w:rsidR="008462E4">
              <w:rPr>
                <w:bCs/>
                <w:kern w:val="0"/>
                <w:sz w:val="20"/>
                <w:szCs w:val="20"/>
              </w:rPr>
              <w:t>11</w:t>
            </w:r>
            <w:r w:rsidRPr="00A303CD">
              <w:rPr>
                <w:bCs/>
                <w:kern w:val="0"/>
                <w:sz w:val="20"/>
                <w:szCs w:val="20"/>
              </w:rPr>
              <w:t>年</w:t>
            </w:r>
            <w:r w:rsidRPr="00A303CD">
              <w:rPr>
                <w:bCs/>
                <w:kern w:val="0"/>
                <w:sz w:val="20"/>
                <w:szCs w:val="20"/>
              </w:rPr>
              <w:t>9</w:t>
            </w:r>
            <w:r w:rsidRPr="00A303CD">
              <w:rPr>
                <w:bCs/>
                <w:kern w:val="0"/>
                <w:sz w:val="20"/>
                <w:szCs w:val="20"/>
              </w:rPr>
              <w:t>月實施</w:t>
            </w:r>
            <w:r w:rsidRPr="00A303CD">
              <w:rPr>
                <w:kern w:val="0"/>
                <w:sz w:val="20"/>
                <w:szCs w:val="20"/>
              </w:rPr>
              <w:t>)</w:t>
            </w:r>
          </w:p>
        </w:tc>
      </w:tr>
      <w:tr w:rsidR="00896C9D" w:rsidRPr="00896C9D" w:rsidTr="000573A7">
        <w:trPr>
          <w:trHeight w:val="397"/>
        </w:trPr>
        <w:tc>
          <w:tcPr>
            <w:tcW w:w="10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67D28" w:rsidRPr="00896C9D" w:rsidRDefault="00767D28" w:rsidP="00767D2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462E4">
              <w:rPr>
                <w:b/>
                <w:kern w:val="0"/>
                <w:szCs w:val="20"/>
              </w:rPr>
              <w:t>必修課程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5622" w:rsidRPr="008462E4" w:rsidRDefault="004A5960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5622" w:rsidRPr="008462E4" w:rsidRDefault="004A5960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622" w:rsidRPr="008462E4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經濟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管理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行銷管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0573A7">
              <w:rPr>
                <w:rFonts w:hint="eastAsia"/>
                <w:w w:val="90"/>
                <w:kern w:val="0"/>
                <w:szCs w:val="24"/>
                <w:fitText w:val="2160" w:id="-1520689407"/>
              </w:rPr>
              <w:t>計算機與程式設計概</w:t>
            </w:r>
            <w:r w:rsidRPr="000573A7">
              <w:rPr>
                <w:rFonts w:hint="eastAsia"/>
                <w:spacing w:val="1"/>
                <w:w w:val="90"/>
                <w:kern w:val="0"/>
                <w:szCs w:val="24"/>
                <w:fitText w:val="2160" w:id="-1520689407"/>
              </w:rPr>
              <w:t>論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供應鏈管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零售管理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消費者行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企業倫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</w:tr>
      <w:tr w:rsidR="001B5622" w:rsidRPr="00896C9D" w:rsidTr="000573A7">
        <w:trPr>
          <w:trHeight w:val="397"/>
        </w:trPr>
        <w:tc>
          <w:tcPr>
            <w:tcW w:w="10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41BF8">
              <w:rPr>
                <w:b/>
                <w:kern w:val="0"/>
                <w:szCs w:val="24"/>
              </w:rPr>
              <w:t>選修課程</w:t>
            </w:r>
          </w:p>
        </w:tc>
      </w:tr>
      <w:tr w:rsidR="000573A7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73A7" w:rsidRPr="008462E4" w:rsidRDefault="000573A7" w:rsidP="000573A7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統計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國際行銷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顧客關係管理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實體配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網路行銷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促銷策略與管理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流通商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0573A7">
              <w:rPr>
                <w:w w:val="75"/>
                <w:kern w:val="0"/>
                <w:szCs w:val="24"/>
                <w:fitText w:val="2160" w:id="-1520689406"/>
              </w:rPr>
              <w:t>智慧化物流中心營運與管理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rFonts w:hint="eastAsia"/>
                <w:szCs w:val="24"/>
              </w:rPr>
              <w:t>行動商務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國際物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企業資源規劃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物流管理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行銷企劃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0573A7">
              <w:rPr>
                <w:kern w:val="0"/>
                <w:szCs w:val="24"/>
                <w:fitText w:val="2160" w:id="-1520689408"/>
              </w:rPr>
              <w:t>銷售數據分析與應用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服務業管理與行銷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管理會計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0573A7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0573A7">
        <w:trPr>
          <w:trHeight w:val="324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備註：</w:t>
            </w:r>
          </w:p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一、總畢業學分數</w:t>
            </w:r>
            <w:r w:rsidRPr="008462E4">
              <w:rPr>
                <w:kern w:val="0"/>
                <w:szCs w:val="24"/>
              </w:rPr>
              <w:t>48</w:t>
            </w:r>
            <w:r w:rsidRPr="008462E4">
              <w:rPr>
                <w:kern w:val="0"/>
                <w:szCs w:val="24"/>
              </w:rPr>
              <w:t>學分，專業必修</w:t>
            </w:r>
            <w:r w:rsidRPr="008462E4">
              <w:rPr>
                <w:rFonts w:hint="eastAsia"/>
                <w:kern w:val="0"/>
                <w:szCs w:val="24"/>
              </w:rPr>
              <w:t>24</w:t>
            </w:r>
            <w:r w:rsidRPr="008462E4">
              <w:rPr>
                <w:kern w:val="0"/>
                <w:szCs w:val="24"/>
              </w:rPr>
              <w:t>學分、最低選修</w:t>
            </w:r>
            <w:r w:rsidRPr="008462E4">
              <w:rPr>
                <w:kern w:val="0"/>
                <w:szCs w:val="24"/>
              </w:rPr>
              <w:t>24</w:t>
            </w:r>
            <w:r w:rsidRPr="008462E4">
              <w:rPr>
                <w:kern w:val="0"/>
                <w:szCs w:val="24"/>
              </w:rPr>
              <w:t>學分。</w:t>
            </w:r>
          </w:p>
        </w:tc>
      </w:tr>
      <w:tr w:rsidR="001B5622" w:rsidRPr="00896C9D" w:rsidTr="000573A7">
        <w:trPr>
          <w:trHeight w:val="324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二、在校修業年限至多四年。</w:t>
            </w:r>
          </w:p>
        </w:tc>
      </w:tr>
      <w:tr w:rsidR="001B5622" w:rsidRPr="00896C9D" w:rsidTr="000573A7">
        <w:trPr>
          <w:trHeight w:val="444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ind w:left="487" w:hangingChars="203" w:hanging="487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三、可被承認為畢業學分之選修學分如下：（</w:t>
            </w:r>
            <w:r w:rsidRPr="008462E4">
              <w:rPr>
                <w:kern w:val="0"/>
                <w:szCs w:val="24"/>
              </w:rPr>
              <w:t>1</w:t>
            </w:r>
            <w:r w:rsidRPr="008462E4">
              <w:rPr>
                <w:kern w:val="0"/>
                <w:szCs w:val="24"/>
              </w:rPr>
              <w:t>）本系開設之專業選修學分</w:t>
            </w:r>
            <w:r w:rsidRPr="008462E4">
              <w:rPr>
                <w:kern w:val="0"/>
                <w:szCs w:val="24"/>
              </w:rPr>
              <w:t xml:space="preserve"> </w:t>
            </w:r>
            <w:r w:rsidRPr="008462E4">
              <w:rPr>
                <w:kern w:val="0"/>
                <w:szCs w:val="24"/>
              </w:rPr>
              <w:t>（</w:t>
            </w:r>
            <w:r w:rsidRPr="008462E4">
              <w:rPr>
                <w:kern w:val="0"/>
                <w:szCs w:val="24"/>
              </w:rPr>
              <w:t>2</w:t>
            </w:r>
            <w:r w:rsidRPr="008462E4">
              <w:rPr>
                <w:kern w:val="0"/>
                <w:szCs w:val="24"/>
              </w:rPr>
              <w:t>）其他外系開設之專業課程最多承認</w:t>
            </w:r>
            <w:r w:rsidRPr="008462E4">
              <w:rPr>
                <w:kern w:val="0"/>
                <w:szCs w:val="24"/>
              </w:rPr>
              <w:t xml:space="preserve"> 6</w:t>
            </w:r>
            <w:r w:rsidRPr="008462E4">
              <w:rPr>
                <w:kern w:val="0"/>
                <w:szCs w:val="24"/>
              </w:rPr>
              <w:t>學分。</w:t>
            </w:r>
          </w:p>
        </w:tc>
      </w:tr>
      <w:tr w:rsidR="001B5622" w:rsidRPr="00896C9D" w:rsidTr="000573A7">
        <w:trPr>
          <w:trHeight w:val="324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rFonts w:hint="eastAsia"/>
                <w:kern w:val="0"/>
                <w:szCs w:val="24"/>
              </w:rPr>
              <w:t>四</w:t>
            </w:r>
            <w:r w:rsidRPr="008462E4">
              <w:rPr>
                <w:kern w:val="0"/>
                <w:szCs w:val="24"/>
              </w:rPr>
              <w:t>、選修科目可視需要增開、調整學分數及上課時數、調整開課學期。</w:t>
            </w:r>
          </w:p>
        </w:tc>
      </w:tr>
      <w:tr w:rsidR="001B5622" w:rsidRPr="00896C9D" w:rsidTr="000573A7">
        <w:trPr>
          <w:trHeight w:val="324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rFonts w:hint="eastAsia"/>
                <w:kern w:val="0"/>
                <w:szCs w:val="24"/>
              </w:rPr>
              <w:t>五</w:t>
            </w:r>
            <w:r w:rsidRPr="008462E4">
              <w:rPr>
                <w:kern w:val="0"/>
                <w:szCs w:val="24"/>
              </w:rPr>
              <w:t>、課程表以</w:t>
            </w:r>
            <w:r w:rsidRPr="008462E4">
              <w:rPr>
                <w:rFonts w:hint="eastAsia"/>
                <w:kern w:val="0"/>
                <w:szCs w:val="24"/>
              </w:rPr>
              <w:t>教務處</w:t>
            </w:r>
            <w:r w:rsidRPr="008462E4">
              <w:rPr>
                <w:kern w:val="0"/>
                <w:szCs w:val="24"/>
              </w:rPr>
              <w:t>網頁為</w:t>
            </w:r>
            <w:proofErr w:type="gramStart"/>
            <w:r w:rsidRPr="008462E4">
              <w:rPr>
                <w:kern w:val="0"/>
                <w:szCs w:val="24"/>
              </w:rPr>
              <w:t>準</w:t>
            </w:r>
            <w:proofErr w:type="gramEnd"/>
            <w:r w:rsidRPr="008462E4">
              <w:rPr>
                <w:kern w:val="0"/>
                <w:szCs w:val="24"/>
              </w:rPr>
              <w:t>，若有修訂，將公告於本系網頁及</w:t>
            </w:r>
            <w:r w:rsidRPr="008462E4">
              <w:rPr>
                <w:rFonts w:hint="eastAsia"/>
                <w:kern w:val="0"/>
                <w:szCs w:val="24"/>
              </w:rPr>
              <w:t>教務處</w:t>
            </w:r>
            <w:r w:rsidRPr="008462E4">
              <w:rPr>
                <w:kern w:val="0"/>
                <w:szCs w:val="24"/>
              </w:rPr>
              <w:t>最新消息中。</w:t>
            </w:r>
          </w:p>
        </w:tc>
      </w:tr>
      <w:tr w:rsidR="001B5622" w:rsidRPr="00896C9D" w:rsidTr="000573A7">
        <w:trPr>
          <w:trHeight w:val="324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rFonts w:hint="eastAsia"/>
                <w:kern w:val="0"/>
                <w:szCs w:val="24"/>
              </w:rPr>
              <w:t>六</w:t>
            </w:r>
            <w:r w:rsidRPr="008462E4">
              <w:rPr>
                <w:kern w:val="0"/>
                <w:szCs w:val="24"/>
              </w:rPr>
              <w:t>、</w:t>
            </w:r>
            <w:proofErr w:type="gramStart"/>
            <w:r w:rsidRPr="008462E4">
              <w:rPr>
                <w:kern w:val="0"/>
                <w:szCs w:val="24"/>
              </w:rPr>
              <w:t>本表請妥為</w:t>
            </w:r>
            <w:proofErr w:type="gramEnd"/>
            <w:r w:rsidRPr="008462E4">
              <w:rPr>
                <w:kern w:val="0"/>
                <w:szCs w:val="24"/>
              </w:rPr>
              <w:t>保存，做為辦理選課、重（補）修、及畢業資格審查之參考。</w:t>
            </w:r>
          </w:p>
        </w:tc>
      </w:tr>
    </w:tbl>
    <w:p w:rsidR="002E5E54" w:rsidRPr="00896C9D" w:rsidRDefault="002E5E54"/>
    <w:sectPr w:rsidR="002E5E54" w:rsidRPr="00896C9D" w:rsidSect="00112CE6">
      <w:pgSz w:w="11906" w:h="16838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2B" w:rsidRDefault="00FB742B" w:rsidP="00687E0B">
      <w:r>
        <w:separator/>
      </w:r>
    </w:p>
  </w:endnote>
  <w:endnote w:type="continuationSeparator" w:id="0">
    <w:p w:rsidR="00FB742B" w:rsidRDefault="00FB742B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2B" w:rsidRDefault="00FB742B" w:rsidP="00687E0B">
      <w:r>
        <w:separator/>
      </w:r>
    </w:p>
  </w:footnote>
  <w:footnote w:type="continuationSeparator" w:id="0">
    <w:p w:rsidR="00FB742B" w:rsidRDefault="00FB742B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34F1D"/>
    <w:multiLevelType w:val="hybridMultilevel"/>
    <w:tmpl w:val="867CB1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190F105D"/>
    <w:multiLevelType w:val="hybridMultilevel"/>
    <w:tmpl w:val="C4AED988"/>
    <w:lvl w:ilvl="0" w:tplc="4D46FDF4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653A06"/>
    <w:multiLevelType w:val="hybridMultilevel"/>
    <w:tmpl w:val="5FF2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131B6"/>
    <w:multiLevelType w:val="hybridMultilevel"/>
    <w:tmpl w:val="A8A07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C49B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77378"/>
    <w:multiLevelType w:val="hybridMultilevel"/>
    <w:tmpl w:val="13004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57FC9"/>
    <w:multiLevelType w:val="hybridMultilevel"/>
    <w:tmpl w:val="4566A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5721B"/>
    <w:multiLevelType w:val="hybridMultilevel"/>
    <w:tmpl w:val="7B886FB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98082B"/>
    <w:multiLevelType w:val="hybridMultilevel"/>
    <w:tmpl w:val="1DD48ED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356A3"/>
    <w:multiLevelType w:val="hybridMultilevel"/>
    <w:tmpl w:val="88ACA08E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6A5FE0"/>
    <w:multiLevelType w:val="hybridMultilevel"/>
    <w:tmpl w:val="C4627196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F13BF5"/>
    <w:multiLevelType w:val="hybridMultilevel"/>
    <w:tmpl w:val="9E0EEA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BD7FCC"/>
    <w:multiLevelType w:val="hybridMultilevel"/>
    <w:tmpl w:val="AB2AF7C2"/>
    <w:lvl w:ilvl="0" w:tplc="693A3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706A8"/>
    <w:multiLevelType w:val="hybridMultilevel"/>
    <w:tmpl w:val="0FE4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16"/>
  </w:num>
  <w:num w:numId="5">
    <w:abstractNumId w:val="38"/>
  </w:num>
  <w:num w:numId="6">
    <w:abstractNumId w:val="27"/>
  </w:num>
  <w:num w:numId="7">
    <w:abstractNumId w:val="3"/>
  </w:num>
  <w:num w:numId="8">
    <w:abstractNumId w:val="36"/>
  </w:num>
  <w:num w:numId="9">
    <w:abstractNumId w:val="34"/>
  </w:num>
  <w:num w:numId="10">
    <w:abstractNumId w:val="33"/>
  </w:num>
  <w:num w:numId="11">
    <w:abstractNumId w:val="29"/>
  </w:num>
  <w:num w:numId="12">
    <w:abstractNumId w:val="24"/>
  </w:num>
  <w:num w:numId="13">
    <w:abstractNumId w:val="8"/>
  </w:num>
  <w:num w:numId="14">
    <w:abstractNumId w:val="35"/>
  </w:num>
  <w:num w:numId="15">
    <w:abstractNumId w:val="26"/>
  </w:num>
  <w:num w:numId="16">
    <w:abstractNumId w:val="1"/>
  </w:num>
  <w:num w:numId="17">
    <w:abstractNumId w:val="23"/>
  </w:num>
  <w:num w:numId="18">
    <w:abstractNumId w:val="5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7"/>
  </w:num>
  <w:num w:numId="24">
    <w:abstractNumId w:val="9"/>
  </w:num>
  <w:num w:numId="25">
    <w:abstractNumId w:val="20"/>
  </w:num>
  <w:num w:numId="26">
    <w:abstractNumId w:val="4"/>
  </w:num>
  <w:num w:numId="27">
    <w:abstractNumId w:val="28"/>
  </w:num>
  <w:num w:numId="28">
    <w:abstractNumId w:val="12"/>
  </w:num>
  <w:num w:numId="29">
    <w:abstractNumId w:val="7"/>
  </w:num>
  <w:num w:numId="30">
    <w:abstractNumId w:val="25"/>
  </w:num>
  <w:num w:numId="31">
    <w:abstractNumId w:val="2"/>
  </w:num>
  <w:num w:numId="32">
    <w:abstractNumId w:val="15"/>
  </w:num>
  <w:num w:numId="33">
    <w:abstractNumId w:val="17"/>
  </w:num>
  <w:num w:numId="34">
    <w:abstractNumId w:val="0"/>
  </w:num>
  <w:num w:numId="35">
    <w:abstractNumId w:val="31"/>
  </w:num>
  <w:num w:numId="36">
    <w:abstractNumId w:val="18"/>
  </w:num>
  <w:num w:numId="37">
    <w:abstractNumId w:val="11"/>
  </w:num>
  <w:num w:numId="38">
    <w:abstractNumId w:val="22"/>
  </w:num>
  <w:num w:numId="39">
    <w:abstractNumId w:val="14"/>
  </w:num>
  <w:num w:numId="4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E0B"/>
    <w:rsid w:val="000003FE"/>
    <w:rsid w:val="00000DAC"/>
    <w:rsid w:val="00000EF1"/>
    <w:rsid w:val="000021BE"/>
    <w:rsid w:val="0000220C"/>
    <w:rsid w:val="0000286B"/>
    <w:rsid w:val="00003A72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92B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3313"/>
    <w:rsid w:val="00054840"/>
    <w:rsid w:val="000573A7"/>
    <w:rsid w:val="00057573"/>
    <w:rsid w:val="00061323"/>
    <w:rsid w:val="00061C91"/>
    <w:rsid w:val="00061CC4"/>
    <w:rsid w:val="00061E05"/>
    <w:rsid w:val="0006293D"/>
    <w:rsid w:val="0006449E"/>
    <w:rsid w:val="000664AB"/>
    <w:rsid w:val="00066C4E"/>
    <w:rsid w:val="00067E90"/>
    <w:rsid w:val="00070B90"/>
    <w:rsid w:val="00071AE4"/>
    <w:rsid w:val="00071AF3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26F7"/>
    <w:rsid w:val="000E4655"/>
    <w:rsid w:val="000E5166"/>
    <w:rsid w:val="000E5419"/>
    <w:rsid w:val="000E5995"/>
    <w:rsid w:val="000E63E7"/>
    <w:rsid w:val="000E6FC1"/>
    <w:rsid w:val="000E7797"/>
    <w:rsid w:val="000F042B"/>
    <w:rsid w:val="000F2383"/>
    <w:rsid w:val="000F26A1"/>
    <w:rsid w:val="000F36CD"/>
    <w:rsid w:val="000F3A8A"/>
    <w:rsid w:val="000F45E9"/>
    <w:rsid w:val="000F4A74"/>
    <w:rsid w:val="001002EE"/>
    <w:rsid w:val="00100683"/>
    <w:rsid w:val="00100DBA"/>
    <w:rsid w:val="00100E5E"/>
    <w:rsid w:val="00102E27"/>
    <w:rsid w:val="0010355A"/>
    <w:rsid w:val="0010438B"/>
    <w:rsid w:val="00104F04"/>
    <w:rsid w:val="00104FF5"/>
    <w:rsid w:val="0010503E"/>
    <w:rsid w:val="00105FB0"/>
    <w:rsid w:val="00106C16"/>
    <w:rsid w:val="001078F5"/>
    <w:rsid w:val="0011260C"/>
    <w:rsid w:val="00112CE6"/>
    <w:rsid w:val="00113949"/>
    <w:rsid w:val="00116921"/>
    <w:rsid w:val="00116C8D"/>
    <w:rsid w:val="00117148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5CE"/>
    <w:rsid w:val="001925C1"/>
    <w:rsid w:val="00192C89"/>
    <w:rsid w:val="00193266"/>
    <w:rsid w:val="00193A3A"/>
    <w:rsid w:val="0019442E"/>
    <w:rsid w:val="00194AAC"/>
    <w:rsid w:val="00194C4C"/>
    <w:rsid w:val="001A0276"/>
    <w:rsid w:val="001A1F3C"/>
    <w:rsid w:val="001A5339"/>
    <w:rsid w:val="001A6A6C"/>
    <w:rsid w:val="001A74B4"/>
    <w:rsid w:val="001A7869"/>
    <w:rsid w:val="001A79DB"/>
    <w:rsid w:val="001B16A3"/>
    <w:rsid w:val="001B2CB2"/>
    <w:rsid w:val="001B44E7"/>
    <w:rsid w:val="001B5622"/>
    <w:rsid w:val="001B5B23"/>
    <w:rsid w:val="001B5ED3"/>
    <w:rsid w:val="001B6471"/>
    <w:rsid w:val="001B7448"/>
    <w:rsid w:val="001C0341"/>
    <w:rsid w:val="001C0E4D"/>
    <w:rsid w:val="001C168C"/>
    <w:rsid w:val="001C1D70"/>
    <w:rsid w:val="001C2151"/>
    <w:rsid w:val="001C2A5A"/>
    <w:rsid w:val="001C3FC2"/>
    <w:rsid w:val="001C5583"/>
    <w:rsid w:val="001C634F"/>
    <w:rsid w:val="001C682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1F7EE1"/>
    <w:rsid w:val="0020103D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35FF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32FD"/>
    <w:rsid w:val="002A381B"/>
    <w:rsid w:val="002A3BAD"/>
    <w:rsid w:val="002A51A9"/>
    <w:rsid w:val="002A53A0"/>
    <w:rsid w:val="002A6146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6D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658D"/>
    <w:rsid w:val="002D6B47"/>
    <w:rsid w:val="002D6FB9"/>
    <w:rsid w:val="002E1B38"/>
    <w:rsid w:val="002E237E"/>
    <w:rsid w:val="002E2FBC"/>
    <w:rsid w:val="002E32E7"/>
    <w:rsid w:val="002E36BF"/>
    <w:rsid w:val="002E39E6"/>
    <w:rsid w:val="002E3AAE"/>
    <w:rsid w:val="002E3AB4"/>
    <w:rsid w:val="002E5A0E"/>
    <w:rsid w:val="002E5E54"/>
    <w:rsid w:val="002E67C1"/>
    <w:rsid w:val="002E6BCB"/>
    <w:rsid w:val="002E7589"/>
    <w:rsid w:val="002F00E2"/>
    <w:rsid w:val="002F0993"/>
    <w:rsid w:val="002F11A9"/>
    <w:rsid w:val="002F1E05"/>
    <w:rsid w:val="002F65B2"/>
    <w:rsid w:val="002F7372"/>
    <w:rsid w:val="002F7ED6"/>
    <w:rsid w:val="00300788"/>
    <w:rsid w:val="00300B38"/>
    <w:rsid w:val="0030187E"/>
    <w:rsid w:val="00301BD2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1647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40121"/>
    <w:rsid w:val="00340570"/>
    <w:rsid w:val="00340B2C"/>
    <w:rsid w:val="00341BF8"/>
    <w:rsid w:val="00342988"/>
    <w:rsid w:val="00342A24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5C70"/>
    <w:rsid w:val="003E62EF"/>
    <w:rsid w:val="003E6456"/>
    <w:rsid w:val="003F0FE6"/>
    <w:rsid w:val="003F25F0"/>
    <w:rsid w:val="003F2CD3"/>
    <w:rsid w:val="003F3C06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750E"/>
    <w:rsid w:val="00437AFD"/>
    <w:rsid w:val="00437FAF"/>
    <w:rsid w:val="0044064A"/>
    <w:rsid w:val="00440E4F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5598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95578"/>
    <w:rsid w:val="00496C7E"/>
    <w:rsid w:val="004A1BDE"/>
    <w:rsid w:val="004A2F11"/>
    <w:rsid w:val="004A3D82"/>
    <w:rsid w:val="004A45D5"/>
    <w:rsid w:val="004A5960"/>
    <w:rsid w:val="004A699A"/>
    <w:rsid w:val="004A7574"/>
    <w:rsid w:val="004B0835"/>
    <w:rsid w:val="004B19F3"/>
    <w:rsid w:val="004B22B7"/>
    <w:rsid w:val="004B25B4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DF4"/>
    <w:rsid w:val="004E7F69"/>
    <w:rsid w:val="004F005B"/>
    <w:rsid w:val="004F0200"/>
    <w:rsid w:val="004F1805"/>
    <w:rsid w:val="004F2540"/>
    <w:rsid w:val="004F3CE9"/>
    <w:rsid w:val="004F4253"/>
    <w:rsid w:val="004F5B66"/>
    <w:rsid w:val="004F6781"/>
    <w:rsid w:val="004F6C90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50DF"/>
    <w:rsid w:val="005269B0"/>
    <w:rsid w:val="00526EC9"/>
    <w:rsid w:val="00530463"/>
    <w:rsid w:val="00530D5D"/>
    <w:rsid w:val="00531041"/>
    <w:rsid w:val="00531B4E"/>
    <w:rsid w:val="00532DDA"/>
    <w:rsid w:val="00532DF2"/>
    <w:rsid w:val="00535B4B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948"/>
    <w:rsid w:val="005A4187"/>
    <w:rsid w:val="005A563F"/>
    <w:rsid w:val="005A5E83"/>
    <w:rsid w:val="005A743C"/>
    <w:rsid w:val="005B009C"/>
    <w:rsid w:val="005B0488"/>
    <w:rsid w:val="005B0A37"/>
    <w:rsid w:val="005B208F"/>
    <w:rsid w:val="005B2CEB"/>
    <w:rsid w:val="005B4677"/>
    <w:rsid w:val="005B6005"/>
    <w:rsid w:val="005B6406"/>
    <w:rsid w:val="005B64EC"/>
    <w:rsid w:val="005B700B"/>
    <w:rsid w:val="005B7577"/>
    <w:rsid w:val="005C2388"/>
    <w:rsid w:val="005C2A32"/>
    <w:rsid w:val="005C3E16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1B04"/>
    <w:rsid w:val="00601C02"/>
    <w:rsid w:val="00602CE1"/>
    <w:rsid w:val="006041EA"/>
    <w:rsid w:val="00604455"/>
    <w:rsid w:val="00604B35"/>
    <w:rsid w:val="00605272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642"/>
    <w:rsid w:val="0062788A"/>
    <w:rsid w:val="00630FDD"/>
    <w:rsid w:val="00632642"/>
    <w:rsid w:val="00632D0A"/>
    <w:rsid w:val="00636BBB"/>
    <w:rsid w:val="00636D97"/>
    <w:rsid w:val="00637278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49A9"/>
    <w:rsid w:val="006678CB"/>
    <w:rsid w:val="00667B14"/>
    <w:rsid w:val="00667FCF"/>
    <w:rsid w:val="00670561"/>
    <w:rsid w:val="0067276E"/>
    <w:rsid w:val="00672F7D"/>
    <w:rsid w:val="0067307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EF2"/>
    <w:rsid w:val="00692094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369"/>
    <w:rsid w:val="006A641E"/>
    <w:rsid w:val="006B0D9B"/>
    <w:rsid w:val="006B0F6F"/>
    <w:rsid w:val="006B16BC"/>
    <w:rsid w:val="006B1FB7"/>
    <w:rsid w:val="006B2360"/>
    <w:rsid w:val="006B3A3F"/>
    <w:rsid w:val="006B3A7B"/>
    <w:rsid w:val="006B48F6"/>
    <w:rsid w:val="006B5245"/>
    <w:rsid w:val="006B6C28"/>
    <w:rsid w:val="006C0B3D"/>
    <w:rsid w:val="006C38F9"/>
    <w:rsid w:val="006C49CA"/>
    <w:rsid w:val="006C4A1A"/>
    <w:rsid w:val="006C55EC"/>
    <w:rsid w:val="006C5880"/>
    <w:rsid w:val="006C6F20"/>
    <w:rsid w:val="006C728F"/>
    <w:rsid w:val="006C79B2"/>
    <w:rsid w:val="006D01C0"/>
    <w:rsid w:val="006D07BC"/>
    <w:rsid w:val="006D0875"/>
    <w:rsid w:val="006D0E24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607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FCB"/>
    <w:rsid w:val="00711F25"/>
    <w:rsid w:val="007130D7"/>
    <w:rsid w:val="00715018"/>
    <w:rsid w:val="007159A5"/>
    <w:rsid w:val="0071603A"/>
    <w:rsid w:val="007163D9"/>
    <w:rsid w:val="007179EC"/>
    <w:rsid w:val="0072448A"/>
    <w:rsid w:val="00726A61"/>
    <w:rsid w:val="00727DBA"/>
    <w:rsid w:val="00730C8E"/>
    <w:rsid w:val="00731335"/>
    <w:rsid w:val="00731D92"/>
    <w:rsid w:val="00731ED9"/>
    <w:rsid w:val="00732093"/>
    <w:rsid w:val="00732AE9"/>
    <w:rsid w:val="00733480"/>
    <w:rsid w:val="0073393F"/>
    <w:rsid w:val="00734D77"/>
    <w:rsid w:val="0073504B"/>
    <w:rsid w:val="007364AF"/>
    <w:rsid w:val="00740053"/>
    <w:rsid w:val="00741943"/>
    <w:rsid w:val="007426DD"/>
    <w:rsid w:val="00742E33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2765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04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524"/>
    <w:rsid w:val="00794EAA"/>
    <w:rsid w:val="007973A1"/>
    <w:rsid w:val="007A1966"/>
    <w:rsid w:val="007A1DED"/>
    <w:rsid w:val="007A2BC2"/>
    <w:rsid w:val="007A5186"/>
    <w:rsid w:val="007A6966"/>
    <w:rsid w:val="007A6FC8"/>
    <w:rsid w:val="007A7D1E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3041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5BC8"/>
    <w:rsid w:val="0080684E"/>
    <w:rsid w:val="00811D36"/>
    <w:rsid w:val="00813303"/>
    <w:rsid w:val="00813ECB"/>
    <w:rsid w:val="008143A0"/>
    <w:rsid w:val="00820464"/>
    <w:rsid w:val="008209C4"/>
    <w:rsid w:val="00821DB6"/>
    <w:rsid w:val="00822677"/>
    <w:rsid w:val="00822FF1"/>
    <w:rsid w:val="0082432C"/>
    <w:rsid w:val="00824B63"/>
    <w:rsid w:val="00825297"/>
    <w:rsid w:val="00826173"/>
    <w:rsid w:val="00827AEF"/>
    <w:rsid w:val="00827EE7"/>
    <w:rsid w:val="008302A6"/>
    <w:rsid w:val="00830680"/>
    <w:rsid w:val="008310D3"/>
    <w:rsid w:val="008320C1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62E4"/>
    <w:rsid w:val="00847B3F"/>
    <w:rsid w:val="0085059B"/>
    <w:rsid w:val="008515B0"/>
    <w:rsid w:val="008529EA"/>
    <w:rsid w:val="00853366"/>
    <w:rsid w:val="0085373A"/>
    <w:rsid w:val="00854C3F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96C9D"/>
    <w:rsid w:val="008A1C82"/>
    <w:rsid w:val="008A2ED3"/>
    <w:rsid w:val="008A333A"/>
    <w:rsid w:val="008A55A4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0BC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F47"/>
    <w:rsid w:val="00904825"/>
    <w:rsid w:val="00904EFF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5DB1"/>
    <w:rsid w:val="00916307"/>
    <w:rsid w:val="00916960"/>
    <w:rsid w:val="0091724C"/>
    <w:rsid w:val="0091770B"/>
    <w:rsid w:val="0091795C"/>
    <w:rsid w:val="009205AA"/>
    <w:rsid w:val="00921561"/>
    <w:rsid w:val="00921E6F"/>
    <w:rsid w:val="0092529F"/>
    <w:rsid w:val="009264AD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423B8"/>
    <w:rsid w:val="00942CC9"/>
    <w:rsid w:val="009432FB"/>
    <w:rsid w:val="00944846"/>
    <w:rsid w:val="00945836"/>
    <w:rsid w:val="00946918"/>
    <w:rsid w:val="00946979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975"/>
    <w:rsid w:val="009D0A1B"/>
    <w:rsid w:val="009D0F6C"/>
    <w:rsid w:val="009D1959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0C2D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03CD"/>
    <w:rsid w:val="00A31741"/>
    <w:rsid w:val="00A324DD"/>
    <w:rsid w:val="00A33D88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5D2"/>
    <w:rsid w:val="00A8487B"/>
    <w:rsid w:val="00A85987"/>
    <w:rsid w:val="00A8599F"/>
    <w:rsid w:val="00A85B52"/>
    <w:rsid w:val="00A86601"/>
    <w:rsid w:val="00A87CCE"/>
    <w:rsid w:val="00A9079B"/>
    <w:rsid w:val="00A90C0A"/>
    <w:rsid w:val="00A91AB3"/>
    <w:rsid w:val="00A93D3B"/>
    <w:rsid w:val="00A94207"/>
    <w:rsid w:val="00A94FC2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E0EE4"/>
    <w:rsid w:val="00AE23B1"/>
    <w:rsid w:val="00AE3A75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6CE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F2A"/>
    <w:rsid w:val="00B4000D"/>
    <w:rsid w:val="00B40F2C"/>
    <w:rsid w:val="00B41B80"/>
    <w:rsid w:val="00B42910"/>
    <w:rsid w:val="00B4399A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E49"/>
    <w:rsid w:val="00B542D2"/>
    <w:rsid w:val="00B54FF4"/>
    <w:rsid w:val="00B55CDC"/>
    <w:rsid w:val="00B57020"/>
    <w:rsid w:val="00B60F4E"/>
    <w:rsid w:val="00B654CA"/>
    <w:rsid w:val="00B65A75"/>
    <w:rsid w:val="00B66487"/>
    <w:rsid w:val="00B66F29"/>
    <w:rsid w:val="00B6725C"/>
    <w:rsid w:val="00B67CB9"/>
    <w:rsid w:val="00B7083E"/>
    <w:rsid w:val="00B71594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176"/>
    <w:rsid w:val="00B86C63"/>
    <w:rsid w:val="00B876DA"/>
    <w:rsid w:val="00B90A59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635"/>
    <w:rsid w:val="00BA1DFE"/>
    <w:rsid w:val="00BA2419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1792"/>
    <w:rsid w:val="00BF47C1"/>
    <w:rsid w:val="00BF49FC"/>
    <w:rsid w:val="00BF4F34"/>
    <w:rsid w:val="00BF51F2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1FAF"/>
    <w:rsid w:val="00C022C2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671D"/>
    <w:rsid w:val="00C46B25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487A"/>
    <w:rsid w:val="00C76390"/>
    <w:rsid w:val="00C77729"/>
    <w:rsid w:val="00C77B4A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1088"/>
    <w:rsid w:val="00CC1632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AF5"/>
    <w:rsid w:val="00D41DC1"/>
    <w:rsid w:val="00D42090"/>
    <w:rsid w:val="00D424B8"/>
    <w:rsid w:val="00D4280C"/>
    <w:rsid w:val="00D4573D"/>
    <w:rsid w:val="00D4630B"/>
    <w:rsid w:val="00D47937"/>
    <w:rsid w:val="00D51F33"/>
    <w:rsid w:val="00D52F8F"/>
    <w:rsid w:val="00D54A53"/>
    <w:rsid w:val="00D5586A"/>
    <w:rsid w:val="00D561CB"/>
    <w:rsid w:val="00D56A05"/>
    <w:rsid w:val="00D5776A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7642"/>
    <w:rsid w:val="00D9035A"/>
    <w:rsid w:val="00D90712"/>
    <w:rsid w:val="00D90742"/>
    <w:rsid w:val="00D909A7"/>
    <w:rsid w:val="00D911D1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D30"/>
    <w:rsid w:val="00DC38DD"/>
    <w:rsid w:val="00DC4893"/>
    <w:rsid w:val="00DC4CE7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3433"/>
    <w:rsid w:val="00DF3520"/>
    <w:rsid w:val="00DF4843"/>
    <w:rsid w:val="00DF558D"/>
    <w:rsid w:val="00DF588D"/>
    <w:rsid w:val="00DF6ADB"/>
    <w:rsid w:val="00DF705E"/>
    <w:rsid w:val="00DF75D4"/>
    <w:rsid w:val="00DF7DF1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84"/>
    <w:rsid w:val="00E347F0"/>
    <w:rsid w:val="00E35467"/>
    <w:rsid w:val="00E3546D"/>
    <w:rsid w:val="00E357F6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E75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3370"/>
    <w:rsid w:val="00F14637"/>
    <w:rsid w:val="00F153DB"/>
    <w:rsid w:val="00F15618"/>
    <w:rsid w:val="00F1614A"/>
    <w:rsid w:val="00F17E00"/>
    <w:rsid w:val="00F211F6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C1E"/>
    <w:rsid w:val="00F36D65"/>
    <w:rsid w:val="00F4030B"/>
    <w:rsid w:val="00F40551"/>
    <w:rsid w:val="00F40A5C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4935"/>
    <w:rsid w:val="00F853E7"/>
    <w:rsid w:val="00F86DFA"/>
    <w:rsid w:val="00F8751E"/>
    <w:rsid w:val="00F87684"/>
    <w:rsid w:val="00F903F9"/>
    <w:rsid w:val="00F90931"/>
    <w:rsid w:val="00F940B2"/>
    <w:rsid w:val="00F9542E"/>
    <w:rsid w:val="00F96053"/>
    <w:rsid w:val="00F96AE1"/>
    <w:rsid w:val="00FA0D69"/>
    <w:rsid w:val="00FA1B52"/>
    <w:rsid w:val="00FA25D0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42B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FE78D-768A-422F-94F2-31F22759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D5D"/>
    <w:pPr>
      <w:tabs>
        <w:tab w:val="left" w:pos="588"/>
        <w:tab w:val="left" w:pos="882"/>
        <w:tab w:val="left" w:pos="1176"/>
        <w:tab w:val="right" w:leader="dot" w:pos="9617"/>
      </w:tabs>
    </w:pPr>
    <w:rPr>
      <w:noProof/>
    </w:r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5E9F-9CFE-4902-9BA1-7AE3F0F4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Company>User</Company>
  <LinksUpToDate>false</LinksUpToDate>
  <CharactersWithSpaces>794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ivywang</cp:lastModifiedBy>
  <cp:revision>3</cp:revision>
  <cp:lastPrinted>2022-02-16T00:32:00Z</cp:lastPrinted>
  <dcterms:created xsi:type="dcterms:W3CDTF">2022-04-12T02:33:00Z</dcterms:created>
  <dcterms:modified xsi:type="dcterms:W3CDTF">2022-05-11T08:32:00Z</dcterms:modified>
</cp:coreProperties>
</file>